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75_1_13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254789ff0d43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magnetického dopravníku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B22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magnetického dopravníku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7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f254789ff0d43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